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理论与实践教程</w:t>
      </w:r>
    </w:p>
    <w:p>
      <w:r>
        <w:t>作者：郭大勇，黄志国主编</w:t>
      </w:r>
    </w:p>
    <w:p>
      <w:r>
        <w:t>出版社：北京:航空工业出版社,2020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高职体育理论与实践教程 评论地址：https://www.jiaokey.com/book/detail/1475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